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47" w:rsidRDefault="00BF3147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</w:p>
    <w:p w:rsidR="00BF3147" w:rsidRDefault="00BF3147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667131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  <w:r w:rsidR="00667131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  <w:r w:rsidR="00667131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за период </w:t>
      </w:r>
      <w:r w:rsidR="00667131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 1 января 2020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</w:t>
      </w:r>
      <w:r w:rsidR="00667131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0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02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842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F1796C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3A02F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</w:t>
            </w:r>
            <w:r w:rsidR="003A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F1796C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681F" w:rsidRPr="00F07DF4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3A02F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ИК А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Думы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54 886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 Земельный участок (индивидуальная)</w:t>
            </w:r>
          </w:p>
          <w:p w:rsidR="0028681F" w:rsidRDefault="00A62B75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="00286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 (индивидуальная)</w:t>
            </w: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28681F" w:rsidRPr="0028681F" w:rsidRDefault="0028681F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,0</w:t>
            </w:r>
          </w:p>
          <w:p w:rsidR="0028681F" w:rsidRDefault="0028681F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,0</w:t>
            </w:r>
          </w:p>
          <w:p w:rsidR="0028681F" w:rsidRDefault="0028681F" w:rsidP="003A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Default="0028681F" w:rsidP="003A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86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286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psum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8681F" w:rsidRPr="00F07DF4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669 184,00</w:t>
            </w:r>
            <w:r w:rsid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бщая долевая)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общая долевая </w:t>
            </w:r>
          </w:p>
          <w:p w:rsidR="00A62B75" w:rsidRP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006,0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легковой </w:t>
            </w: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62B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Suzuki</w:t>
            </w:r>
            <w:proofErr w:type="spellEnd"/>
            <w:r w:rsidRPr="00A62B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SH4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62B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</w:t>
            </w:r>
            <w:proofErr w:type="spellEnd"/>
            <w:r w:rsidRPr="00A62B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CX-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8681F" w:rsidRPr="00F07DF4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,0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28681F" w:rsidRDefault="0028681F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2B75" w:rsidRPr="00F07DF4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,0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62B75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28681F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F076BF">
        <w:trPr>
          <w:trHeight w:val="15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6BF" w:rsidRDefault="003A02FB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DC5F3D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30614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УЕВА Д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28681F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 Думы МО «</w:t>
            </w:r>
            <w:proofErr w:type="spellStart"/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4A5CCB" w:rsidP="00F076BF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076BF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42 067,87</w:t>
            </w:r>
            <w:r w:rsidR="001A37A5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4C24C2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4A5CCB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1A37A5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1A37A5" w:rsidRPr="00F076BF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5A6DF3" w:rsidRPr="00F076BF" w:rsidRDefault="005A6DF3" w:rsidP="00F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1A37A5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4A5CCB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4A5CCB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2C1FF9" w:rsidRPr="00F076BF" w:rsidRDefault="002C1FF9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C34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B3C34" w:rsidRPr="00F076BF" w:rsidRDefault="009B3C34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1F4B" w:rsidRPr="00F076BF" w:rsidRDefault="00DC1F4B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F076BF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C1FF9" w:rsidRPr="00F076BF" w:rsidRDefault="002C1FF9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F076BF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Pr="00F076BF" w:rsidRDefault="004A5CCB" w:rsidP="00F0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F076BF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F0494A" w:rsidRPr="00F076BF" w:rsidRDefault="00F0494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F076BF" w:rsidRDefault="00F0494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F076BF" w:rsidRDefault="00F0494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6BF" w:rsidRDefault="001A37A5" w:rsidP="00667131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F1796C">
        <w:trPr>
          <w:trHeight w:val="8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6BF" w:rsidRDefault="001A37A5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04 793,60</w:t>
            </w:r>
            <w:r w:rsidR="001A37A5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A6DF3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A37A5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="005A6DF3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076BF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1A37A5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</w:t>
            </w: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F076BF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76BF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6BF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76BF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76BF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FF9" w:rsidRPr="00F076BF" w:rsidRDefault="005A6DF3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F076BF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amry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6BF" w:rsidRDefault="001A37A5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6143" w:rsidRPr="00F07DF4" w:rsidTr="00F076BF">
        <w:trPr>
          <w:trHeight w:val="11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30614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4A5CCB" w:rsidP="00F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076BF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ребенок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F076BF" w:rsidP="00F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30614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6143" w:rsidRPr="00F07DF4" w:rsidTr="00F1796C">
        <w:trPr>
          <w:trHeight w:val="151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30614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4A5CCB" w:rsidP="00F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</w:t>
            </w:r>
            <w:r w:rsidR="00F076BF"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йребенок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306143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6143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6143" w:rsidRPr="00F076BF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76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F076BF" w:rsidRDefault="0030614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F1796C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3A02FB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ОГДАНОВ С.Т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 866,61</w:t>
            </w:r>
            <w:r w:rsidR="002B40BE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67131" w:rsidRPr="00BD5A27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0,0</w:t>
            </w:r>
          </w:p>
          <w:p w:rsidR="002B40BE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8</w:t>
            </w:r>
          </w:p>
          <w:p w:rsidR="00667131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67131" w:rsidRPr="00BD5A27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67131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67131" w:rsidRPr="00BD5A27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BD5A27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ubaru</w:t>
            </w:r>
            <w:proofErr w:type="spellEnd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Legacy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3A02FB">
        <w:trPr>
          <w:trHeight w:val="1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3A02FB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ГДАНОВА Н.К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7 919,90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2B40BE" w:rsidRPr="00BD5A27" w:rsidRDefault="00983604" w:rsidP="009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2B40BE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BD5A27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BD5A27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F1796C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920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5 600,</w:t>
            </w:r>
            <w:r w:rsidR="00920C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9836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9836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 (общая долев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</w:t>
            </w:r>
            <w:r w:rsidR="002B40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B40BE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83604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6C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lex</w:t>
            </w:r>
            <w:proofErr w:type="spellEnd"/>
          </w:p>
          <w:p w:rsidR="0061036C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3604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</w:t>
            </w:r>
            <w:proofErr w:type="spellEnd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tlas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F07DF4" w:rsidTr="00F1796C">
        <w:trPr>
          <w:trHeight w:val="98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2B40BE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E11FE4" w:rsidRDefault="00E11FE4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BD5A27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1FE4" w:rsidRPr="00F07DF4" w:rsidTr="00F1796C">
        <w:trPr>
          <w:trHeight w:val="95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E11FE4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</w:t>
            </w:r>
            <w:r w:rsidR="00E11F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E11FE4" w:rsidRDefault="00E11FE4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BD5A27" w:rsidRDefault="00E11FE4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43DAE" w:rsidRPr="00F07DF4" w:rsidTr="003A02FB">
        <w:trPr>
          <w:trHeight w:val="123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Default="003A02F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ВОШКО Г.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870C2" w:rsidRDefault="004B5C92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 227,04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043DAE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B5C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4B5C92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80</w:t>
            </w:r>
            <w:r w:rsidR="00043D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043DAE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4B5C92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Pr="004870C2" w:rsidRDefault="00043DA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vensis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870C2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46F8" w:rsidRPr="008D2B8E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3A02F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РОЗОВ С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 000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870C2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8446F8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04,0</w:t>
            </w: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0,0</w:t>
            </w: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7,0</w:t>
            </w: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2,0</w:t>
            </w: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8,0</w:t>
            </w: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,0</w:t>
            </w: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21,0</w:t>
            </w: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4,0</w:t>
            </w: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655E06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6</w:t>
            </w: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,17</w:t>
            </w: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,5</w:t>
            </w: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,2</w:t>
            </w: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,</w:t>
            </w:r>
            <w:r w:rsidR="00920CD0"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3,7</w:t>
            </w: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1</w:t>
            </w: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655E06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E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A14B1F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920CD0" w:rsidRDefault="00A14B1F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</w:t>
            </w:r>
            <w:r w:rsid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ковой</w:t>
            </w:r>
          </w:p>
          <w:p w:rsidR="0061036C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грузовой</w:t>
            </w:r>
          </w:p>
          <w:p w:rsidR="0061036C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0CD0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1036C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1036C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1036C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  <w:p w:rsidR="00920CD0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0CD0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ный транспорт</w:t>
            </w:r>
          </w:p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61036C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Land Cruiser Prado</w:t>
            </w:r>
          </w:p>
          <w:p w:rsidR="00920CD0" w:rsidRPr="0061036C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Land Cruiser Prado</w:t>
            </w:r>
          </w:p>
          <w:p w:rsidR="0061036C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A14B1F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F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Nissan Diesel</w:t>
            </w:r>
          </w:p>
          <w:p w:rsidR="0061036C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1036C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20CD0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F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Dyna</w:t>
            </w:r>
          </w:p>
          <w:p w:rsidR="0061036C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1036C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A14B1F" w:rsidRPr="00BF3147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</w:t>
            </w:r>
            <w:r w:rsidRPr="00BF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5551</w:t>
            </w:r>
          </w:p>
          <w:p w:rsidR="00A14B1F" w:rsidRPr="00BF3147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1036C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A14B1F" w:rsidRPr="00BF3147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</w:t>
            </w:r>
            <w:r w:rsidRPr="00BF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45143-15</w:t>
            </w:r>
          </w:p>
          <w:p w:rsidR="0061036C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20CD0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F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Nissan Atlas </w:t>
            </w:r>
          </w:p>
          <w:p w:rsidR="0061036C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1036C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20CD0" w:rsidRPr="00BF3147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F31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arei Boat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BF3147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14B1F" w:rsidRPr="00F07DF4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BF3147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 000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14B1F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920CD0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5000,0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00,0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920CD0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0CD0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20CD0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0CD0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870C2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A1096" w:rsidRPr="00F07DF4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AA1096" w:rsidRPr="00C62F7E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в пользовании) 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4,0</w:t>
            </w:r>
          </w:p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870C2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11A" w:rsidRPr="00F07DF4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3A02FB" w:rsidP="0065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 С.Ф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 240,5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CC311A" w:rsidRPr="00C62F7E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A71729" w:rsidP="001E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 w:rsidR="00AA10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ковой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Rav</w:t>
            </w:r>
            <w:proofErr w:type="spellEnd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 </w:t>
            </w:r>
          </w:p>
          <w:p w:rsidR="0061036C" w:rsidRDefault="0061036C" w:rsidP="001E1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3036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870C2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71729" w:rsidRPr="00F07DF4" w:rsidTr="00F1796C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8 171,7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2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A71729" w:rsidRPr="00C62F7E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8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870C2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62F7E" w:rsidRPr="00F07DF4" w:rsidTr="0061036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3A02FB" w:rsidP="0065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A717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МАТОВ Б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0 268,61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в пользовании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53,0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7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5</w:t>
            </w: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Rav</w:t>
            </w:r>
            <w:proofErr w:type="spellEnd"/>
            <w:r w:rsidRPr="00610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 </w:t>
            </w:r>
          </w:p>
          <w:p w:rsidR="0061036C" w:rsidRDefault="0061036C" w:rsidP="001E1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51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870C2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62F7E" w:rsidRPr="00F07DF4" w:rsidTr="00F1796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2 843,73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индивидуальная)</w:t>
            </w:r>
          </w:p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62F7E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CC311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6000,0</w:t>
            </w: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2000,0</w:t>
            </w: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C311A" w:rsidRPr="005373B4" w:rsidRDefault="00CC311A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53,0</w:t>
            </w:r>
          </w:p>
          <w:p w:rsidR="00CC311A" w:rsidRPr="005373B4" w:rsidRDefault="00CC311A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5</w:t>
            </w: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  <w:p w:rsidR="00CC311A" w:rsidRPr="005373B4" w:rsidRDefault="00CC311A" w:rsidP="00537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C311A" w:rsidRPr="005373B4" w:rsidRDefault="00CC311A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5373B4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73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5373B4" w:rsidRDefault="00CC311A" w:rsidP="00537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870C2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1796C" w:rsidRPr="00F07DF4" w:rsidTr="00F1796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3A02FB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F179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ИМИРОВА О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4 088,23</w:t>
            </w: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совместная)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2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,8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E12313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1796C" w:rsidRPr="00F07DF4" w:rsidTr="00F1796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 277, 9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совместная)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2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,8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E12313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F1796C" w:rsidRPr="00F07DF4" w:rsidTr="00F1796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 277, 9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совместная)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2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,8</w:t>
            </w:r>
          </w:p>
          <w:p w:rsidR="00F1796C" w:rsidRPr="004870C2" w:rsidRDefault="00F1796C" w:rsidP="00F1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4870C2" w:rsidRDefault="00F1796C" w:rsidP="00F1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E12313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870C2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F1796C" w:rsidRPr="004870C2" w:rsidTr="002868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3A02FB" w:rsidP="0065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F1796C"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ХАЕВА Г.П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путат Думы муниципального </w:t>
            </w: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разования «</w:t>
            </w:r>
            <w:proofErr w:type="spellStart"/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253CFA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55 287,43</w:t>
            </w:r>
            <w:r w:rsidR="00F1796C"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 (в пользовании)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800,0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8,0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253CFA" w:rsidRDefault="00F1796C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Toyota</w:t>
            </w:r>
            <w:proofErr w:type="spellEnd"/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orolla</w:t>
            </w:r>
            <w:proofErr w:type="spellEnd"/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ielder</w:t>
            </w:r>
            <w:proofErr w:type="spellEnd"/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F1796C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F1796C" w:rsidRPr="004870C2" w:rsidTr="002868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F1796C" w:rsidRDefault="00F1796C" w:rsidP="002868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253CFA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9 784,09</w:t>
            </w:r>
            <w:r w:rsidR="00F1796C"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00,0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C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253CFA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1796C" w:rsidRPr="004870C2" w:rsidTr="0028681F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3A02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МУРОВ Р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1E14F3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8 975,10</w:t>
            </w:r>
            <w:r w:rsidR="00F1796C"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,0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F1796C" w:rsidRPr="001E14F3" w:rsidRDefault="00F1796C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512-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1796C" w:rsidRPr="004870C2" w:rsidTr="0028681F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1E14F3"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1796C" w:rsidRPr="001E14F3" w:rsidRDefault="00F1796C" w:rsidP="001E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1E14F3"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,0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F1796C" w:rsidRPr="001E14F3" w:rsidRDefault="00F1796C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14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1E14F3" w:rsidRDefault="00F1796C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5E06" w:rsidRPr="004870C2" w:rsidTr="0028681F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3A02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ХОДЬКО Н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 000,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 Т-2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4870C2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5E06" w:rsidRPr="004870C2" w:rsidTr="0028681F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 345,8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00,0</w:t>
            </w: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A2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</w:t>
            </w:r>
            <w:proofErr w:type="spellEnd"/>
            <w:r w:rsidRPr="003A2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2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artner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4870C2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5E06" w:rsidRPr="00716BEA" w:rsidTr="002868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716BEA" w:rsidRDefault="00655E06" w:rsidP="003A02F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ЯНЕНКО А.А.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путат Думы муниципального образования </w:t>
            </w: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8D2B8E" w:rsidRDefault="008D2B8E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47 945,28</w:t>
            </w:r>
            <w:r w:rsidR="00655E06"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</w:t>
            </w:r>
            <w:r w:rsidR="008D2B8E"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льный участок (общая долевая</w:t>
            </w: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Pr="008D2B8E" w:rsidRDefault="00655E06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5E06" w:rsidRPr="00716BEA" w:rsidTr="002868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7 282,00 руб.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</w:t>
            </w:r>
            <w:bookmarkStart w:id="0" w:name="_GoBack"/>
            <w:bookmarkEnd w:id="0"/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дуальная)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yundai</w:t>
            </w:r>
            <w:proofErr w:type="spellEnd"/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reta</w:t>
            </w:r>
            <w:proofErr w:type="spellEnd"/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assio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655E06" w:rsidRDefault="00655E06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55E06" w:rsidRPr="00716BEA" w:rsidTr="002868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28681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1E14F3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8D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655E06" w:rsidRPr="008D2B8E" w:rsidRDefault="00655E06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Pr="008D2B8E" w:rsidRDefault="00655E06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D2B8E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2B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655E06" w:rsidRDefault="00655E06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55E06" w:rsidRPr="00883D40" w:rsidTr="003A02FB">
        <w:trPr>
          <w:trHeight w:val="193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883D40" w:rsidRDefault="00655E06" w:rsidP="003A02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ОШИХ Н.С.</w:t>
            </w: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</w:t>
            </w:r>
            <w:proofErr w:type="spellStart"/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арский</w:t>
            </w:r>
            <w:proofErr w:type="spellEnd"/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3A02FB" w:rsidRDefault="003A02F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9 001,03</w:t>
            </w:r>
            <w:r w:rsidR="00655E06"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2)</w:t>
            </w: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655E06" w:rsidRPr="003A02FB" w:rsidRDefault="00655E06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3</w:t>
            </w:r>
          </w:p>
          <w:p w:rsidR="00655E06" w:rsidRPr="003A02FB" w:rsidRDefault="00655E06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A02FB" w:rsidRPr="003A02FB" w:rsidRDefault="003A02F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3A02FB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5E06" w:rsidRPr="00883D40" w:rsidTr="002868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3A02FB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 323,32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2)</w:t>
            </w:r>
          </w:p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3</w:t>
            </w:r>
          </w:p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A02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5E06" w:rsidRPr="003A02FB" w:rsidRDefault="00655E06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667131">
      <w:pPr>
        <w:spacing w:line="240" w:lineRule="auto"/>
        <w:jc w:val="center"/>
      </w:pPr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705"/>
    <w:rsid w:val="0000219D"/>
    <w:rsid w:val="00003AC1"/>
    <w:rsid w:val="000040E8"/>
    <w:rsid w:val="00015335"/>
    <w:rsid w:val="0001675C"/>
    <w:rsid w:val="00016DB5"/>
    <w:rsid w:val="00030228"/>
    <w:rsid w:val="0003061F"/>
    <w:rsid w:val="00034039"/>
    <w:rsid w:val="00037B3A"/>
    <w:rsid w:val="00037E97"/>
    <w:rsid w:val="000416A9"/>
    <w:rsid w:val="0004345C"/>
    <w:rsid w:val="00043DAE"/>
    <w:rsid w:val="00045E83"/>
    <w:rsid w:val="00051144"/>
    <w:rsid w:val="0005181C"/>
    <w:rsid w:val="00053AEC"/>
    <w:rsid w:val="00061078"/>
    <w:rsid w:val="00063972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2E98"/>
    <w:rsid w:val="000A34E5"/>
    <w:rsid w:val="000A4968"/>
    <w:rsid w:val="000A577B"/>
    <w:rsid w:val="000B03E9"/>
    <w:rsid w:val="000B03F2"/>
    <w:rsid w:val="000B06C6"/>
    <w:rsid w:val="000B1BA0"/>
    <w:rsid w:val="000B1D94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3345"/>
    <w:rsid w:val="00136E47"/>
    <w:rsid w:val="00137615"/>
    <w:rsid w:val="00137CE8"/>
    <w:rsid w:val="00142A10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456"/>
    <w:rsid w:val="001C361C"/>
    <w:rsid w:val="001C3645"/>
    <w:rsid w:val="001C575D"/>
    <w:rsid w:val="001C7F87"/>
    <w:rsid w:val="001D5036"/>
    <w:rsid w:val="001D6E5D"/>
    <w:rsid w:val="001E14F3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60EE"/>
    <w:rsid w:val="00241052"/>
    <w:rsid w:val="00242AD4"/>
    <w:rsid w:val="002443D5"/>
    <w:rsid w:val="00245A3D"/>
    <w:rsid w:val="00246317"/>
    <w:rsid w:val="0024783C"/>
    <w:rsid w:val="00253CFA"/>
    <w:rsid w:val="00255851"/>
    <w:rsid w:val="00261EA1"/>
    <w:rsid w:val="00266BF6"/>
    <w:rsid w:val="00267349"/>
    <w:rsid w:val="00270DDF"/>
    <w:rsid w:val="0027163C"/>
    <w:rsid w:val="00271A31"/>
    <w:rsid w:val="002721A7"/>
    <w:rsid w:val="00283A0F"/>
    <w:rsid w:val="00284B2B"/>
    <w:rsid w:val="00284CBC"/>
    <w:rsid w:val="00285AA9"/>
    <w:rsid w:val="0028611D"/>
    <w:rsid w:val="0028681F"/>
    <w:rsid w:val="00286C87"/>
    <w:rsid w:val="00290875"/>
    <w:rsid w:val="0029110A"/>
    <w:rsid w:val="0029655E"/>
    <w:rsid w:val="002A035C"/>
    <w:rsid w:val="002A04FC"/>
    <w:rsid w:val="002A26B9"/>
    <w:rsid w:val="002A331F"/>
    <w:rsid w:val="002A5728"/>
    <w:rsid w:val="002B057C"/>
    <w:rsid w:val="002B1166"/>
    <w:rsid w:val="002B40BE"/>
    <w:rsid w:val="002B4955"/>
    <w:rsid w:val="002B7CBC"/>
    <w:rsid w:val="002B7D8D"/>
    <w:rsid w:val="002C08A1"/>
    <w:rsid w:val="002C1FF9"/>
    <w:rsid w:val="002C3169"/>
    <w:rsid w:val="002C43C5"/>
    <w:rsid w:val="002C5AF5"/>
    <w:rsid w:val="002C7CBF"/>
    <w:rsid w:val="002D3F61"/>
    <w:rsid w:val="002D6B8B"/>
    <w:rsid w:val="002E1B20"/>
    <w:rsid w:val="002E49FB"/>
    <w:rsid w:val="002E4C2D"/>
    <w:rsid w:val="002E5585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06143"/>
    <w:rsid w:val="0031139A"/>
    <w:rsid w:val="00314B7E"/>
    <w:rsid w:val="00316106"/>
    <w:rsid w:val="00317B03"/>
    <w:rsid w:val="00327419"/>
    <w:rsid w:val="0032760D"/>
    <w:rsid w:val="0033085C"/>
    <w:rsid w:val="00330FAE"/>
    <w:rsid w:val="00330FB6"/>
    <w:rsid w:val="00331FDB"/>
    <w:rsid w:val="00333824"/>
    <w:rsid w:val="00333CFC"/>
    <w:rsid w:val="0033545B"/>
    <w:rsid w:val="003379A8"/>
    <w:rsid w:val="00337F02"/>
    <w:rsid w:val="00342380"/>
    <w:rsid w:val="00344B5E"/>
    <w:rsid w:val="003452D4"/>
    <w:rsid w:val="00347248"/>
    <w:rsid w:val="0034785A"/>
    <w:rsid w:val="003506B1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19CE"/>
    <w:rsid w:val="003920C8"/>
    <w:rsid w:val="0039225F"/>
    <w:rsid w:val="003943C6"/>
    <w:rsid w:val="003945C3"/>
    <w:rsid w:val="00394623"/>
    <w:rsid w:val="00395CC7"/>
    <w:rsid w:val="00396151"/>
    <w:rsid w:val="00397C46"/>
    <w:rsid w:val="003A029E"/>
    <w:rsid w:val="003A02FB"/>
    <w:rsid w:val="003A2425"/>
    <w:rsid w:val="003A2E20"/>
    <w:rsid w:val="003A2E49"/>
    <w:rsid w:val="003A3B2F"/>
    <w:rsid w:val="003A4022"/>
    <w:rsid w:val="003A50E8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7ECD"/>
    <w:rsid w:val="00410F22"/>
    <w:rsid w:val="004118DF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337A"/>
    <w:rsid w:val="004279D5"/>
    <w:rsid w:val="00433509"/>
    <w:rsid w:val="00434377"/>
    <w:rsid w:val="00434F4C"/>
    <w:rsid w:val="00435D20"/>
    <w:rsid w:val="00440341"/>
    <w:rsid w:val="0044215D"/>
    <w:rsid w:val="00442CEE"/>
    <w:rsid w:val="00446501"/>
    <w:rsid w:val="00446E79"/>
    <w:rsid w:val="004479DC"/>
    <w:rsid w:val="00451B0F"/>
    <w:rsid w:val="00453AED"/>
    <w:rsid w:val="004550F7"/>
    <w:rsid w:val="004559EC"/>
    <w:rsid w:val="00455A31"/>
    <w:rsid w:val="00455EA2"/>
    <w:rsid w:val="0045667C"/>
    <w:rsid w:val="00460010"/>
    <w:rsid w:val="00460D50"/>
    <w:rsid w:val="00463AC2"/>
    <w:rsid w:val="00467788"/>
    <w:rsid w:val="004741BD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293F"/>
    <w:rsid w:val="004A33D0"/>
    <w:rsid w:val="004A5350"/>
    <w:rsid w:val="004A5CCB"/>
    <w:rsid w:val="004A6312"/>
    <w:rsid w:val="004A67A1"/>
    <w:rsid w:val="004B3D26"/>
    <w:rsid w:val="004B4941"/>
    <w:rsid w:val="004B5C92"/>
    <w:rsid w:val="004C11DA"/>
    <w:rsid w:val="004C24C2"/>
    <w:rsid w:val="004C2970"/>
    <w:rsid w:val="004C4E23"/>
    <w:rsid w:val="004D19EC"/>
    <w:rsid w:val="004D32D8"/>
    <w:rsid w:val="004D35FC"/>
    <w:rsid w:val="004D5649"/>
    <w:rsid w:val="004D6C28"/>
    <w:rsid w:val="004D7819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4D03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3B4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53B6"/>
    <w:rsid w:val="00582C8E"/>
    <w:rsid w:val="00582EB4"/>
    <w:rsid w:val="0058424C"/>
    <w:rsid w:val="00584CD3"/>
    <w:rsid w:val="00587161"/>
    <w:rsid w:val="00590648"/>
    <w:rsid w:val="0059192D"/>
    <w:rsid w:val="005940FA"/>
    <w:rsid w:val="00594426"/>
    <w:rsid w:val="0059471F"/>
    <w:rsid w:val="00594DB7"/>
    <w:rsid w:val="005953AA"/>
    <w:rsid w:val="005973EE"/>
    <w:rsid w:val="005A0D51"/>
    <w:rsid w:val="005A1F82"/>
    <w:rsid w:val="005A3EF7"/>
    <w:rsid w:val="005A4862"/>
    <w:rsid w:val="005A6DF3"/>
    <w:rsid w:val="005B03EA"/>
    <w:rsid w:val="005B3DD4"/>
    <w:rsid w:val="005C2130"/>
    <w:rsid w:val="005C373A"/>
    <w:rsid w:val="005C4088"/>
    <w:rsid w:val="005C4131"/>
    <w:rsid w:val="005C56BF"/>
    <w:rsid w:val="005C61C1"/>
    <w:rsid w:val="005D2722"/>
    <w:rsid w:val="005D356E"/>
    <w:rsid w:val="005D4E0A"/>
    <w:rsid w:val="005E3B57"/>
    <w:rsid w:val="005E3D2F"/>
    <w:rsid w:val="005E5DDC"/>
    <w:rsid w:val="005F33DD"/>
    <w:rsid w:val="005F487D"/>
    <w:rsid w:val="00602571"/>
    <w:rsid w:val="00602741"/>
    <w:rsid w:val="006063B3"/>
    <w:rsid w:val="006072B8"/>
    <w:rsid w:val="006077E6"/>
    <w:rsid w:val="0061036C"/>
    <w:rsid w:val="00610A3D"/>
    <w:rsid w:val="00611BFD"/>
    <w:rsid w:val="006141A9"/>
    <w:rsid w:val="00616071"/>
    <w:rsid w:val="00620FEB"/>
    <w:rsid w:val="006311A8"/>
    <w:rsid w:val="00631FFA"/>
    <w:rsid w:val="0063259F"/>
    <w:rsid w:val="00633118"/>
    <w:rsid w:val="00634734"/>
    <w:rsid w:val="00640578"/>
    <w:rsid w:val="00641B51"/>
    <w:rsid w:val="00645506"/>
    <w:rsid w:val="00646C9C"/>
    <w:rsid w:val="00647B6F"/>
    <w:rsid w:val="00650459"/>
    <w:rsid w:val="0065207C"/>
    <w:rsid w:val="006534E4"/>
    <w:rsid w:val="00654F13"/>
    <w:rsid w:val="00655B9A"/>
    <w:rsid w:val="00655E06"/>
    <w:rsid w:val="00657FA5"/>
    <w:rsid w:val="00664927"/>
    <w:rsid w:val="006652BF"/>
    <w:rsid w:val="00666F8D"/>
    <w:rsid w:val="00667131"/>
    <w:rsid w:val="0066761D"/>
    <w:rsid w:val="00672AB9"/>
    <w:rsid w:val="00674523"/>
    <w:rsid w:val="00677706"/>
    <w:rsid w:val="00682EF0"/>
    <w:rsid w:val="0068392E"/>
    <w:rsid w:val="00692635"/>
    <w:rsid w:val="00692FA9"/>
    <w:rsid w:val="00693EC1"/>
    <w:rsid w:val="00694D99"/>
    <w:rsid w:val="006951FD"/>
    <w:rsid w:val="0069658C"/>
    <w:rsid w:val="006A1D54"/>
    <w:rsid w:val="006B50F9"/>
    <w:rsid w:val="006B56C9"/>
    <w:rsid w:val="006B6247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D7081"/>
    <w:rsid w:val="006E106C"/>
    <w:rsid w:val="006E373A"/>
    <w:rsid w:val="006E49FC"/>
    <w:rsid w:val="006E6383"/>
    <w:rsid w:val="006F1193"/>
    <w:rsid w:val="006F1E0C"/>
    <w:rsid w:val="006F3930"/>
    <w:rsid w:val="006F5C0F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59AE"/>
    <w:rsid w:val="007275CC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A30"/>
    <w:rsid w:val="007755E0"/>
    <w:rsid w:val="00777A7F"/>
    <w:rsid w:val="0078441B"/>
    <w:rsid w:val="00784DED"/>
    <w:rsid w:val="00792CC2"/>
    <w:rsid w:val="00794768"/>
    <w:rsid w:val="007A2C74"/>
    <w:rsid w:val="007A2CAA"/>
    <w:rsid w:val="007A3519"/>
    <w:rsid w:val="007A435C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1143"/>
    <w:rsid w:val="007D63D1"/>
    <w:rsid w:val="007D7F5B"/>
    <w:rsid w:val="007E055D"/>
    <w:rsid w:val="007E1690"/>
    <w:rsid w:val="007E53F1"/>
    <w:rsid w:val="007E75EE"/>
    <w:rsid w:val="007F12F7"/>
    <w:rsid w:val="007F24DE"/>
    <w:rsid w:val="007F276B"/>
    <w:rsid w:val="007F2D40"/>
    <w:rsid w:val="007F3C4C"/>
    <w:rsid w:val="007F5558"/>
    <w:rsid w:val="007F6330"/>
    <w:rsid w:val="007F6FEE"/>
    <w:rsid w:val="007F79B6"/>
    <w:rsid w:val="008009E5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6F8"/>
    <w:rsid w:val="00844B34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D5E"/>
    <w:rsid w:val="00863BEA"/>
    <w:rsid w:val="00864D52"/>
    <w:rsid w:val="00864E17"/>
    <w:rsid w:val="008734B2"/>
    <w:rsid w:val="00874041"/>
    <w:rsid w:val="0087619E"/>
    <w:rsid w:val="00877553"/>
    <w:rsid w:val="00877DF0"/>
    <w:rsid w:val="00880AE0"/>
    <w:rsid w:val="00882078"/>
    <w:rsid w:val="00882DE2"/>
    <w:rsid w:val="00883D40"/>
    <w:rsid w:val="008857C7"/>
    <w:rsid w:val="00890AE6"/>
    <w:rsid w:val="00890F46"/>
    <w:rsid w:val="00891AE0"/>
    <w:rsid w:val="00894781"/>
    <w:rsid w:val="0089554C"/>
    <w:rsid w:val="008A114D"/>
    <w:rsid w:val="008A1629"/>
    <w:rsid w:val="008A4DDA"/>
    <w:rsid w:val="008A51E2"/>
    <w:rsid w:val="008B08FF"/>
    <w:rsid w:val="008B490F"/>
    <w:rsid w:val="008B5235"/>
    <w:rsid w:val="008C1057"/>
    <w:rsid w:val="008C3A08"/>
    <w:rsid w:val="008C6B68"/>
    <w:rsid w:val="008D0278"/>
    <w:rsid w:val="008D2389"/>
    <w:rsid w:val="008D2B8E"/>
    <w:rsid w:val="008D39FF"/>
    <w:rsid w:val="008E35B5"/>
    <w:rsid w:val="008E4AAB"/>
    <w:rsid w:val="008E511A"/>
    <w:rsid w:val="008F6B45"/>
    <w:rsid w:val="00906681"/>
    <w:rsid w:val="009102C3"/>
    <w:rsid w:val="00912C73"/>
    <w:rsid w:val="00913635"/>
    <w:rsid w:val="00920CD0"/>
    <w:rsid w:val="00922BCB"/>
    <w:rsid w:val="00925F19"/>
    <w:rsid w:val="00926CF0"/>
    <w:rsid w:val="00930733"/>
    <w:rsid w:val="00930799"/>
    <w:rsid w:val="0093441E"/>
    <w:rsid w:val="009350CC"/>
    <w:rsid w:val="0093560E"/>
    <w:rsid w:val="00935D71"/>
    <w:rsid w:val="00936599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45DA"/>
    <w:rsid w:val="00974B01"/>
    <w:rsid w:val="00974B59"/>
    <w:rsid w:val="00974DE6"/>
    <w:rsid w:val="00975471"/>
    <w:rsid w:val="00977E9A"/>
    <w:rsid w:val="009824AD"/>
    <w:rsid w:val="00983604"/>
    <w:rsid w:val="00984C62"/>
    <w:rsid w:val="00987721"/>
    <w:rsid w:val="00991548"/>
    <w:rsid w:val="009922E0"/>
    <w:rsid w:val="00992C66"/>
    <w:rsid w:val="009939FF"/>
    <w:rsid w:val="009964B8"/>
    <w:rsid w:val="009978E5"/>
    <w:rsid w:val="009A1888"/>
    <w:rsid w:val="009A44CC"/>
    <w:rsid w:val="009A712A"/>
    <w:rsid w:val="009B0440"/>
    <w:rsid w:val="009B11F7"/>
    <w:rsid w:val="009B30AB"/>
    <w:rsid w:val="009B3C34"/>
    <w:rsid w:val="009B3ED4"/>
    <w:rsid w:val="009B6747"/>
    <w:rsid w:val="009C146D"/>
    <w:rsid w:val="009C24CE"/>
    <w:rsid w:val="009C605C"/>
    <w:rsid w:val="009C68EE"/>
    <w:rsid w:val="009D13FF"/>
    <w:rsid w:val="009D2BE7"/>
    <w:rsid w:val="009D4E55"/>
    <w:rsid w:val="009E0A3D"/>
    <w:rsid w:val="009E3636"/>
    <w:rsid w:val="009E4FEE"/>
    <w:rsid w:val="009E5B92"/>
    <w:rsid w:val="009E5BA7"/>
    <w:rsid w:val="009E7111"/>
    <w:rsid w:val="009F3B31"/>
    <w:rsid w:val="009F4D66"/>
    <w:rsid w:val="009F568B"/>
    <w:rsid w:val="00A000DE"/>
    <w:rsid w:val="00A06035"/>
    <w:rsid w:val="00A1061A"/>
    <w:rsid w:val="00A14B1F"/>
    <w:rsid w:val="00A16539"/>
    <w:rsid w:val="00A17D3F"/>
    <w:rsid w:val="00A227A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91"/>
    <w:rsid w:val="00A510E2"/>
    <w:rsid w:val="00A5206B"/>
    <w:rsid w:val="00A57134"/>
    <w:rsid w:val="00A5736A"/>
    <w:rsid w:val="00A62138"/>
    <w:rsid w:val="00A62B75"/>
    <w:rsid w:val="00A6506B"/>
    <w:rsid w:val="00A657CD"/>
    <w:rsid w:val="00A6661C"/>
    <w:rsid w:val="00A66A23"/>
    <w:rsid w:val="00A674DF"/>
    <w:rsid w:val="00A7019F"/>
    <w:rsid w:val="00A71729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5E1"/>
    <w:rsid w:val="00A94D5F"/>
    <w:rsid w:val="00A94F36"/>
    <w:rsid w:val="00AA1096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347B"/>
    <w:rsid w:val="00AF6300"/>
    <w:rsid w:val="00B0158D"/>
    <w:rsid w:val="00B01616"/>
    <w:rsid w:val="00B034F7"/>
    <w:rsid w:val="00B04FBD"/>
    <w:rsid w:val="00B05FB6"/>
    <w:rsid w:val="00B06FF0"/>
    <w:rsid w:val="00B07D57"/>
    <w:rsid w:val="00B14525"/>
    <w:rsid w:val="00B22FE7"/>
    <w:rsid w:val="00B3385A"/>
    <w:rsid w:val="00B41BF6"/>
    <w:rsid w:val="00B445B1"/>
    <w:rsid w:val="00B50A83"/>
    <w:rsid w:val="00B51A95"/>
    <w:rsid w:val="00B53369"/>
    <w:rsid w:val="00B55DAF"/>
    <w:rsid w:val="00B60E9E"/>
    <w:rsid w:val="00B61B67"/>
    <w:rsid w:val="00B6394A"/>
    <w:rsid w:val="00B656C7"/>
    <w:rsid w:val="00B67BCE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37FB"/>
    <w:rsid w:val="00BA568B"/>
    <w:rsid w:val="00BA6141"/>
    <w:rsid w:val="00BB0A2B"/>
    <w:rsid w:val="00BB1AEA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3B1"/>
    <w:rsid w:val="00BE2A65"/>
    <w:rsid w:val="00BE3DDC"/>
    <w:rsid w:val="00BE4332"/>
    <w:rsid w:val="00BE4F8B"/>
    <w:rsid w:val="00BE6E5E"/>
    <w:rsid w:val="00BF088F"/>
    <w:rsid w:val="00BF3147"/>
    <w:rsid w:val="00BF5E31"/>
    <w:rsid w:val="00C01ECE"/>
    <w:rsid w:val="00C022EF"/>
    <w:rsid w:val="00C07A44"/>
    <w:rsid w:val="00C157EF"/>
    <w:rsid w:val="00C22971"/>
    <w:rsid w:val="00C24927"/>
    <w:rsid w:val="00C25CE5"/>
    <w:rsid w:val="00C25F1B"/>
    <w:rsid w:val="00C26461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DF5"/>
    <w:rsid w:val="00C62F7E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06DD"/>
    <w:rsid w:val="00CB1E54"/>
    <w:rsid w:val="00CB51B5"/>
    <w:rsid w:val="00CC311A"/>
    <w:rsid w:val="00CC39CE"/>
    <w:rsid w:val="00CC4678"/>
    <w:rsid w:val="00CC7499"/>
    <w:rsid w:val="00CD09DE"/>
    <w:rsid w:val="00CD1978"/>
    <w:rsid w:val="00CD1B8E"/>
    <w:rsid w:val="00CD3BEE"/>
    <w:rsid w:val="00CD657C"/>
    <w:rsid w:val="00CD71AE"/>
    <w:rsid w:val="00CD75A0"/>
    <w:rsid w:val="00CE2AA4"/>
    <w:rsid w:val="00CE481D"/>
    <w:rsid w:val="00CE60FC"/>
    <w:rsid w:val="00CF1A6A"/>
    <w:rsid w:val="00CF34BC"/>
    <w:rsid w:val="00CF3F24"/>
    <w:rsid w:val="00CF4AE2"/>
    <w:rsid w:val="00CF78A4"/>
    <w:rsid w:val="00D00E8F"/>
    <w:rsid w:val="00D03093"/>
    <w:rsid w:val="00D0445F"/>
    <w:rsid w:val="00D054E1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33E9D"/>
    <w:rsid w:val="00D348AE"/>
    <w:rsid w:val="00D35FA8"/>
    <w:rsid w:val="00D36934"/>
    <w:rsid w:val="00D41AC8"/>
    <w:rsid w:val="00D42A89"/>
    <w:rsid w:val="00D4399C"/>
    <w:rsid w:val="00D533DD"/>
    <w:rsid w:val="00D62F67"/>
    <w:rsid w:val="00D64D0F"/>
    <w:rsid w:val="00D6759C"/>
    <w:rsid w:val="00D676A2"/>
    <w:rsid w:val="00D710DC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286E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7FD9"/>
    <w:rsid w:val="00DC1F4B"/>
    <w:rsid w:val="00DC3A9B"/>
    <w:rsid w:val="00DC52E6"/>
    <w:rsid w:val="00DC5F3D"/>
    <w:rsid w:val="00DD179E"/>
    <w:rsid w:val="00DD225C"/>
    <w:rsid w:val="00DD2E13"/>
    <w:rsid w:val="00DD3496"/>
    <w:rsid w:val="00DD4803"/>
    <w:rsid w:val="00DD52A3"/>
    <w:rsid w:val="00DD5E2D"/>
    <w:rsid w:val="00DD67C4"/>
    <w:rsid w:val="00DE0E35"/>
    <w:rsid w:val="00DE1F0F"/>
    <w:rsid w:val="00DE2D07"/>
    <w:rsid w:val="00DE462D"/>
    <w:rsid w:val="00DF5134"/>
    <w:rsid w:val="00DF55A2"/>
    <w:rsid w:val="00DF70C4"/>
    <w:rsid w:val="00DF71F5"/>
    <w:rsid w:val="00DF7CEA"/>
    <w:rsid w:val="00E002E4"/>
    <w:rsid w:val="00E00BF2"/>
    <w:rsid w:val="00E00C6B"/>
    <w:rsid w:val="00E04CF3"/>
    <w:rsid w:val="00E108F3"/>
    <w:rsid w:val="00E11FE4"/>
    <w:rsid w:val="00E12313"/>
    <w:rsid w:val="00E14983"/>
    <w:rsid w:val="00E14C4F"/>
    <w:rsid w:val="00E219D2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D50"/>
    <w:rsid w:val="00E43F05"/>
    <w:rsid w:val="00E45382"/>
    <w:rsid w:val="00E52F48"/>
    <w:rsid w:val="00E54944"/>
    <w:rsid w:val="00E55AE0"/>
    <w:rsid w:val="00E56BCD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569E"/>
    <w:rsid w:val="00E764F3"/>
    <w:rsid w:val="00E813C2"/>
    <w:rsid w:val="00E842CD"/>
    <w:rsid w:val="00E84760"/>
    <w:rsid w:val="00E85B65"/>
    <w:rsid w:val="00E8628A"/>
    <w:rsid w:val="00E96F35"/>
    <w:rsid w:val="00EA0C1D"/>
    <w:rsid w:val="00EA2BCB"/>
    <w:rsid w:val="00EA7F71"/>
    <w:rsid w:val="00EB4172"/>
    <w:rsid w:val="00EB4B6B"/>
    <w:rsid w:val="00EB77E9"/>
    <w:rsid w:val="00EC30CA"/>
    <w:rsid w:val="00ED37BB"/>
    <w:rsid w:val="00ED3E7D"/>
    <w:rsid w:val="00ED4F00"/>
    <w:rsid w:val="00ED54B6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6BF"/>
    <w:rsid w:val="00F07DF4"/>
    <w:rsid w:val="00F10522"/>
    <w:rsid w:val="00F1063F"/>
    <w:rsid w:val="00F158E9"/>
    <w:rsid w:val="00F16CC5"/>
    <w:rsid w:val="00F1796C"/>
    <w:rsid w:val="00F20A38"/>
    <w:rsid w:val="00F2267D"/>
    <w:rsid w:val="00F2416A"/>
    <w:rsid w:val="00F25137"/>
    <w:rsid w:val="00F251A8"/>
    <w:rsid w:val="00F329F3"/>
    <w:rsid w:val="00F365F1"/>
    <w:rsid w:val="00F36FDD"/>
    <w:rsid w:val="00F44350"/>
    <w:rsid w:val="00F46220"/>
    <w:rsid w:val="00F46C65"/>
    <w:rsid w:val="00F5174C"/>
    <w:rsid w:val="00F52D8C"/>
    <w:rsid w:val="00F6269A"/>
    <w:rsid w:val="00F629F8"/>
    <w:rsid w:val="00F62F66"/>
    <w:rsid w:val="00F65869"/>
    <w:rsid w:val="00F65E35"/>
    <w:rsid w:val="00F70A7B"/>
    <w:rsid w:val="00F73A47"/>
    <w:rsid w:val="00F75717"/>
    <w:rsid w:val="00F806B2"/>
    <w:rsid w:val="00F80DD0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1DC3"/>
    <w:rsid w:val="00FF2EDD"/>
    <w:rsid w:val="00FF3820"/>
    <w:rsid w:val="00FF4821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C840"/>
  <w15:docId w15:val="{B56B3DDE-DD7E-4DCA-A967-B476B58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818D-8DCD-4898-A8CD-63703A7F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12</cp:revision>
  <dcterms:created xsi:type="dcterms:W3CDTF">2014-06-02T02:53:00Z</dcterms:created>
  <dcterms:modified xsi:type="dcterms:W3CDTF">2021-06-11T12:09:00Z</dcterms:modified>
</cp:coreProperties>
</file>